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96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DDC3B84" wp14:editId="34E41943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3B7" w14:textId="77777777" w:rsidR="00442A51" w:rsidRPr="009D39AE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2"/>
          <w:szCs w:val="32"/>
        </w:rPr>
      </w:pPr>
      <w:r w:rsidRPr="009D39AE">
        <w:rPr>
          <w:rStyle w:val="a5"/>
          <w:rFonts w:asciiTheme="minorHAnsi" w:eastAsiaTheme="majorEastAsia" w:hAnsiTheme="minorHAnsi"/>
          <w:sz w:val="32"/>
          <w:szCs w:val="32"/>
          <w:u w:val="single"/>
        </w:rPr>
        <w:t>Reservation Form</w:t>
      </w:r>
    </w:p>
    <w:p w14:paraId="1B9616B9" w14:textId="518BEBF0" w:rsidR="00B5623B" w:rsidRPr="009D39AE" w:rsidRDefault="00926144" w:rsidP="00B5623B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 w:hint="eastAsia"/>
          <w:sz w:val="28"/>
          <w:szCs w:val="28"/>
        </w:rPr>
      </w:pPr>
      <w:r>
        <w:rPr>
          <w:rStyle w:val="a5"/>
          <w:rFonts w:ascii="HY견고딕" w:eastAsia="HY견고딕" w:hAnsi="새굴림" w:hint="eastAsia"/>
          <w:sz w:val="28"/>
          <w:szCs w:val="28"/>
        </w:rPr>
        <w:t>2</w:t>
      </w:r>
      <w:r>
        <w:rPr>
          <w:rStyle w:val="a5"/>
          <w:rFonts w:ascii="HY견고딕" w:eastAsia="HY견고딕" w:hAnsi="새굴림"/>
          <w:sz w:val="28"/>
          <w:szCs w:val="28"/>
        </w:rPr>
        <w:t>022</w:t>
      </w:r>
      <w:r w:rsidR="00AC1513">
        <w:rPr>
          <w:rStyle w:val="a5"/>
          <w:rFonts w:ascii="HY견고딕" w:eastAsia="HY견고딕" w:hAnsi="새굴림"/>
          <w:sz w:val="28"/>
          <w:szCs w:val="28"/>
        </w:rPr>
        <w:t xml:space="preserve"> </w:t>
      </w:r>
      <w:r>
        <w:rPr>
          <w:rStyle w:val="a5"/>
          <w:rFonts w:ascii="HY견고딕" w:eastAsia="HY견고딕" w:hAnsi="새굴림" w:hint="eastAsia"/>
          <w:sz w:val="28"/>
          <w:szCs w:val="28"/>
        </w:rPr>
        <w:t>대한산부인과학회</w:t>
      </w:r>
      <w:r w:rsidR="00AC1513">
        <w:rPr>
          <w:rStyle w:val="a5"/>
          <w:rFonts w:ascii="HY견고딕" w:eastAsia="HY견고딕" w:hAnsi="새굴림" w:hint="eastAsia"/>
          <w:sz w:val="28"/>
          <w:szCs w:val="28"/>
        </w:rPr>
        <w:t xml:space="preserve"> 연수강좌 및 발전모임</w:t>
      </w:r>
    </w:p>
    <w:p w14:paraId="67F278C4" w14:textId="3053C624" w:rsidR="00DB63C4" w:rsidRPr="00DB63C4" w:rsidRDefault="00F07C42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DA9DECE" wp14:editId="7E44CC05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0" b="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ED2A" id="Straight Connector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"/>
            </w:pict>
          </mc:Fallback>
        </mc:AlternateContent>
      </w:r>
    </w:p>
    <w:p w14:paraId="6B3446B8" w14:textId="20F2877A" w:rsidR="00D761DA" w:rsidRPr="003A5F52" w:rsidRDefault="007E53D7" w:rsidP="009D39AE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22"/>
        </w:rPr>
      </w:pPr>
      <w:r w:rsidRPr="003A5F52">
        <w:rPr>
          <w:rFonts w:ascii="Tahoma" w:eastAsia="궁서체" w:hAnsi="Tahoma" w:cs="Tahoma" w:hint="eastAsia"/>
          <w:sz w:val="22"/>
        </w:rPr>
        <w:t xml:space="preserve">* </w:t>
      </w:r>
      <w:r w:rsidR="00D761DA" w:rsidRPr="003A5F52">
        <w:rPr>
          <w:rFonts w:asciiTheme="majorEastAsia" w:eastAsiaTheme="majorEastAsia" w:hAnsiTheme="majorEastAsia" w:cs="Tahoma" w:hint="eastAsia"/>
          <w:sz w:val="22"/>
        </w:rPr>
        <w:t>아래의 예약요청서 양식을 작성하여 이메일이나 팩스로 보내주시기 바랍니다.</w:t>
      </w:r>
    </w:p>
    <w:p w14:paraId="4F89EF23" w14:textId="77777777" w:rsidR="00546133" w:rsidRDefault="003C5B26" w:rsidP="009D39AE">
      <w:pPr>
        <w:spacing w:line="240" w:lineRule="auto"/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E5618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99"/>
        <w:gridCol w:w="1705"/>
        <w:gridCol w:w="1838"/>
        <w:gridCol w:w="29"/>
        <w:gridCol w:w="1799"/>
        <w:gridCol w:w="3645"/>
        <w:gridCol w:w="31"/>
      </w:tblGrid>
      <w:tr w:rsidR="004E0BFC" w:rsidRPr="005E4741" w14:paraId="3C2C5F6E" w14:textId="77777777" w:rsidTr="004E0BFC">
        <w:trPr>
          <w:gridAfter w:val="1"/>
          <w:wAfter w:w="31" w:type="dxa"/>
          <w:trHeight w:val="294"/>
        </w:trPr>
        <w:tc>
          <w:tcPr>
            <w:tcW w:w="10684" w:type="dxa"/>
            <w:gridSpan w:val="7"/>
            <w:shd w:val="clear" w:color="auto" w:fill="DAEEF3" w:themeFill="accent5" w:themeFillTint="33"/>
          </w:tcPr>
          <w:p w14:paraId="79A7F9F0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4E0BFC" w:rsidRPr="005E4741" w14:paraId="62343581" w14:textId="77777777" w:rsidTr="00DE6C7E">
        <w:trPr>
          <w:gridAfter w:val="1"/>
          <w:wAfter w:w="31" w:type="dxa"/>
          <w:trHeight w:val="511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D55C087" w14:textId="0D422654" w:rsidR="004E0BFC" w:rsidRPr="005E4741" w:rsidRDefault="003A410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N</w:t>
            </w:r>
            <w:r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3" w:type="dxa"/>
            <w:gridSpan w:val="2"/>
            <w:vAlign w:val="center"/>
          </w:tcPr>
          <w:p w14:paraId="2DC7AC0C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60201A41" w14:textId="0E2E5912" w:rsidR="004E0BFC" w:rsidRPr="005E4741" w:rsidRDefault="004E0BFC" w:rsidP="00CB748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</w:t>
            </w:r>
            <w:r w:rsidR="00B124E9">
              <w:rPr>
                <w:rFonts w:ascii="Arial" w:eastAsiaTheme="minorEastAsia" w:hAnsi="Arial" w:cs="Arial"/>
                <w:b/>
                <w:szCs w:val="20"/>
              </w:rPr>
              <w:t>S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 OF GUEST</w:t>
            </w:r>
            <w:r w:rsidR="00CB748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CB7487">
              <w:rPr>
                <w:rFonts w:ascii="Arial" w:eastAsiaTheme="minorEastAsia" w:hAnsi="Arial" w:cs="Arial" w:hint="eastAsia"/>
                <w:sz w:val="16"/>
                <w:szCs w:val="16"/>
              </w:rPr>
              <w:t>숙박인원</w:t>
            </w:r>
          </w:p>
        </w:tc>
        <w:tc>
          <w:tcPr>
            <w:tcW w:w="3645" w:type="dxa"/>
          </w:tcPr>
          <w:p w14:paraId="4A9C1DE8" w14:textId="77777777" w:rsidR="004E0BFC" w:rsidRPr="000032C1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57231EBD" w14:textId="77777777" w:rsidTr="00DE6C7E">
        <w:trPr>
          <w:gridAfter w:val="1"/>
          <w:wAfter w:w="31" w:type="dxa"/>
          <w:trHeight w:val="408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7F5891B" w14:textId="2A783E2A" w:rsidR="004E0BFC" w:rsidRPr="005E4741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핸드폰번호</w:t>
            </w:r>
          </w:p>
        </w:tc>
        <w:tc>
          <w:tcPr>
            <w:tcW w:w="3543" w:type="dxa"/>
            <w:gridSpan w:val="2"/>
            <w:vAlign w:val="center"/>
          </w:tcPr>
          <w:p w14:paraId="71999238" w14:textId="77777777" w:rsidR="004E0BFC" w:rsidRPr="004D6942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2B8B5E23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45" w:type="dxa"/>
          </w:tcPr>
          <w:p w14:paraId="1CA73ED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6F1484BA" w14:textId="77777777" w:rsidTr="00DE6C7E">
        <w:trPr>
          <w:gridAfter w:val="1"/>
          <w:wAfter w:w="31" w:type="dxa"/>
          <w:trHeight w:val="444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795F27ED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28BA52F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524CE01A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45" w:type="dxa"/>
            <w:shd w:val="clear" w:color="auto" w:fill="FFFFFF" w:themeFill="background1"/>
          </w:tcPr>
          <w:p w14:paraId="6A3E3217" w14:textId="77777777" w:rsidR="004E0BFC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4E0BFC" w:rsidRPr="005E4741" w14:paraId="3C94479D" w14:textId="77777777" w:rsidTr="00D505B1">
        <w:trPr>
          <w:gridAfter w:val="1"/>
          <w:wAfter w:w="31" w:type="dxa"/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34D4C0" w14:textId="2069BB2E" w:rsidR="004E0BFC" w:rsidRDefault="00A37F72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객실수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82EB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Rms</w:t>
            </w:r>
          </w:p>
          <w:p w14:paraId="40F561EA" w14:textId="77777777" w:rsidR="004E0BFC" w:rsidRDefault="004E0BFC" w:rsidP="00370E8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Twin (for 2):          Rms</w:t>
            </w:r>
          </w:p>
          <w:p w14:paraId="20BA2C92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C995C" w14:textId="419933BE" w:rsidR="004E0BFC" w:rsidRPr="00F456D0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숙박일수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12A41A5E" w14:textId="3D107B44" w:rsidR="004E0BFC" w:rsidRDefault="00A37F72" w:rsidP="00D505B1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박</w:t>
            </w:r>
          </w:p>
        </w:tc>
      </w:tr>
      <w:tr w:rsidR="004E0BFC" w:rsidRPr="005E4741" w14:paraId="0839862C" w14:textId="77777777" w:rsidTr="004E0BFC">
        <w:trPr>
          <w:trHeight w:val="436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261B" w14:textId="77777777" w:rsidR="004E0BFC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ROOM TYPE &amp; RATE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&amp;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gridSpan w:val="2"/>
            <w:shd w:val="clear" w:color="auto" w:fill="DAEEF3" w:themeFill="accent5" w:themeFillTint="33"/>
            <w:vAlign w:val="center"/>
          </w:tcPr>
          <w:p w14:paraId="5E9EAC01" w14:textId="77777777" w:rsidR="004E0BFC" w:rsidRPr="00756445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Remarks</w:t>
            </w:r>
          </w:p>
        </w:tc>
      </w:tr>
      <w:tr w:rsidR="00D505B1" w:rsidRPr="005E4741" w14:paraId="5BF3E455" w14:textId="77777777" w:rsidTr="009D39AE">
        <w:trPr>
          <w:trHeight w:val="534"/>
        </w:trPr>
        <w:tc>
          <w:tcPr>
            <w:tcW w:w="1469" w:type="dxa"/>
            <w:shd w:val="clear" w:color="auto" w:fill="EEECE1" w:themeFill="background2"/>
            <w:vAlign w:val="center"/>
          </w:tcPr>
          <w:p w14:paraId="21DCF75D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14:paraId="350A7929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6DD6F395" w14:textId="77777777" w:rsidR="004E0BFC" w:rsidRPr="004D6942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EEECE1" w:themeFill="background2"/>
            <w:vAlign w:val="center"/>
          </w:tcPr>
          <w:p w14:paraId="6A4B853A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6E42E3B3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17263DDF" w14:textId="77777777" w:rsidR="004E0BFC" w:rsidRP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31204098" w14:textId="77777777" w:rsid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14:paraId="3D5AE3FB" w14:textId="1DD85652" w:rsidR="004E0BFC" w:rsidRDefault="00DE6C7E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조식</w:t>
            </w:r>
            <w:r w:rsidR="004E0BFC">
              <w:rPr>
                <w:rFonts w:ascii="Arial" w:hAnsi="Arial" w:cs="Arial" w:hint="eastAsia"/>
                <w:b/>
                <w:u w:val="single"/>
              </w:rPr>
              <w:t>: 10,000</w:t>
            </w:r>
            <w:r w:rsidR="00A37F72">
              <w:rPr>
                <w:rFonts w:ascii="Arial" w:hAnsi="Arial" w:cs="Arial" w:hint="eastAsia"/>
                <w:b/>
                <w:u w:val="single"/>
              </w:rPr>
              <w:t>원</w:t>
            </w:r>
            <w:r w:rsidR="004E0BFC">
              <w:rPr>
                <w:rFonts w:ascii="Arial" w:hAnsi="Arial" w:cs="Arial" w:hint="eastAsia"/>
                <w:b/>
                <w:u w:val="single"/>
              </w:rPr>
              <w:t xml:space="preserve"> (</w:t>
            </w:r>
            <w:r w:rsidR="004E0BFC">
              <w:rPr>
                <w:rFonts w:ascii="Arial" w:hAnsi="Arial" w:cs="Arial" w:hint="eastAsia"/>
                <w:b/>
                <w:u w:val="single"/>
              </w:rPr>
              <w:t>인당</w:t>
            </w:r>
            <w:r w:rsidR="004E0BFC">
              <w:rPr>
                <w:rFonts w:ascii="Arial" w:hAnsi="Arial" w:cs="Arial" w:hint="eastAsia"/>
                <w:b/>
                <w:u w:val="single"/>
              </w:rPr>
              <w:t>)</w:t>
            </w:r>
          </w:p>
          <w:p w14:paraId="62E8E913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427664" w14:textId="77777777" w:rsidR="004E0BFC" w:rsidRPr="00D505B1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 w:rsidRPr="00D505B1">
              <w:rPr>
                <w:rFonts w:ascii="Arial" w:hAnsi="Arial" w:cs="Arial"/>
                <w:szCs w:val="20"/>
              </w:rPr>
              <w:t xml:space="preserve">YES </w:t>
            </w:r>
            <w:r w:rsidR="00D505B1">
              <w:rPr>
                <w:rFonts w:ascii="Arial" w:hAnsi="Arial" w:cs="Arial" w:hint="eastAsia"/>
                <w:szCs w:val="20"/>
                <w:lang w:eastAsia="ko-KR"/>
              </w:rPr>
              <w:t xml:space="preserve">   </w:t>
            </w:r>
            <w:r w:rsidRPr="00D505B1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D505B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D505B1">
              <w:rPr>
                <w:rFonts w:ascii="Arial" w:hAnsi="Arial" w:cs="Arial"/>
                <w:bCs/>
              </w:rPr>
              <w:t>NO</w:t>
            </w:r>
          </w:p>
          <w:p w14:paraId="3CC490CD" w14:textId="02BB52B9" w:rsidR="004E0BFC" w:rsidRPr="00482FFF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</w:t>
            </w:r>
            <w:r w:rsidR="00D505B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9D39AE" w:rsidRPr="005E4741" w14:paraId="4A3BC05D" w14:textId="77777777" w:rsidTr="00926144">
        <w:trPr>
          <w:trHeight w:val="562"/>
        </w:trPr>
        <w:tc>
          <w:tcPr>
            <w:tcW w:w="1469" w:type="dxa"/>
            <w:shd w:val="clear" w:color="auto" w:fill="FFFFFF" w:themeFill="background1"/>
            <w:vAlign w:val="center"/>
          </w:tcPr>
          <w:p w14:paraId="6D855FD5" w14:textId="68C2F9C0" w:rsidR="009D39AE" w:rsidRDefault="00926144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/28 (</w:t>
            </w:r>
            <w:r>
              <w:rPr>
                <w:rFonts w:cs="Arial" w:hint="eastAsia"/>
                <w:bCs/>
                <w:sz w:val="18"/>
                <w:szCs w:val="18"/>
              </w:rPr>
              <w:t>목)</w:t>
            </w:r>
          </w:p>
        </w:tc>
        <w:tc>
          <w:tcPr>
            <w:tcW w:w="1904" w:type="dxa"/>
            <w:gridSpan w:val="2"/>
            <w:vAlign w:val="center"/>
          </w:tcPr>
          <w:p w14:paraId="30BA6537" w14:textId="379997E2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79C9CC1D" w14:textId="1A649D6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4DA86C45" w14:textId="20F8671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514E7718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9D39AE" w:rsidRPr="005E4741" w14:paraId="261AE638" w14:textId="77777777" w:rsidTr="00926144">
        <w:trPr>
          <w:trHeight w:val="554"/>
        </w:trPr>
        <w:tc>
          <w:tcPr>
            <w:tcW w:w="1469" w:type="dxa"/>
            <w:shd w:val="clear" w:color="auto" w:fill="FFFFFF" w:themeFill="background1"/>
            <w:vAlign w:val="center"/>
          </w:tcPr>
          <w:p w14:paraId="7DE4A31D" w14:textId="5C5E9BB3" w:rsidR="009D39AE" w:rsidRDefault="00926144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/29 (</w:t>
            </w:r>
            <w:r>
              <w:rPr>
                <w:rFonts w:cs="Arial" w:hint="eastAsia"/>
                <w:bCs/>
                <w:sz w:val="18"/>
                <w:szCs w:val="18"/>
              </w:rPr>
              <w:t>금)</w:t>
            </w:r>
          </w:p>
        </w:tc>
        <w:tc>
          <w:tcPr>
            <w:tcW w:w="1904" w:type="dxa"/>
            <w:gridSpan w:val="2"/>
            <w:vAlign w:val="center"/>
          </w:tcPr>
          <w:p w14:paraId="475299DA" w14:textId="6544F65C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="00926144">
              <w:rPr>
                <w:rFonts w:ascii="Arial" w:hAnsi="Arial" w:cs="Arial"/>
                <w:bCs/>
                <w:szCs w:val="20"/>
              </w:rPr>
              <w:t>9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6E52606" w14:textId="5722B378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 w:rsidR="00926144">
              <w:rPr>
                <w:rFonts w:ascii="Arial" w:hAnsi="Arial" w:cs="Arial"/>
                <w:bCs/>
                <w:szCs w:val="20"/>
              </w:rPr>
              <w:t>1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5FF0883F" w14:textId="7A2A27E8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 w:rsidR="00926144">
              <w:rPr>
                <w:rFonts w:ascii="Arial" w:hAnsi="Arial" w:cs="Arial"/>
                <w:bCs/>
                <w:szCs w:val="20"/>
              </w:rPr>
              <w:t>1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29A7D173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522F323" w14:textId="3E49F40E" w:rsidR="006F168C" w:rsidRDefault="006F168C" w:rsidP="00926144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rPr>
          <w:rFonts w:ascii="Arial" w:eastAsiaTheme="minorEastAsia" w:hAnsi="Arial" w:cs="Arial"/>
          <w:szCs w:val="20"/>
        </w:rPr>
      </w:pPr>
      <w:r w:rsidRPr="009D39AE">
        <w:rPr>
          <w:rFonts w:ascii="Arial" w:hAnsi="Arial" w:cs="Arial"/>
          <w:szCs w:val="20"/>
        </w:rPr>
        <w:t>•</w:t>
      </w:r>
      <w:r w:rsidR="00A37F72" w:rsidRPr="009D39AE">
        <w:rPr>
          <w:rFonts w:ascii="Arial" w:hAnsi="Arial" w:cs="Arial" w:hint="eastAsia"/>
          <w:szCs w:val="20"/>
        </w:rPr>
        <w:t>상기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A37F72" w:rsidRPr="009D39AE">
        <w:rPr>
          <w:rFonts w:ascii="Arial" w:hAnsi="Arial" w:cs="Arial" w:hint="eastAsia"/>
          <w:szCs w:val="20"/>
        </w:rPr>
        <w:t>요금은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D761DA" w:rsidRPr="009D39AE">
        <w:rPr>
          <w:rFonts w:ascii="Arial" w:eastAsiaTheme="minorEastAsia" w:hAnsi="Arial" w:cs="Arial" w:hint="eastAsia"/>
          <w:szCs w:val="20"/>
        </w:rPr>
        <w:t xml:space="preserve">10% </w:t>
      </w:r>
      <w:r w:rsidR="00D761DA" w:rsidRPr="009D39AE">
        <w:rPr>
          <w:rFonts w:ascii="Arial" w:eastAsiaTheme="minorEastAsia" w:hAnsi="Arial" w:cs="Arial" w:hint="eastAsia"/>
          <w:szCs w:val="20"/>
        </w:rPr>
        <w:t>부가세포함금액임</w:t>
      </w:r>
    </w:p>
    <w:p w14:paraId="362491D5" w14:textId="5B1A5CC5" w:rsidR="00926144" w:rsidRPr="00926144" w:rsidRDefault="00926144" w:rsidP="00926144">
      <w:pPr>
        <w:tabs>
          <w:tab w:val="left" w:pos="1080"/>
          <w:tab w:val="left" w:pos="3060"/>
          <w:tab w:val="left" w:pos="3420"/>
        </w:tabs>
        <w:snapToGrid w:val="0"/>
        <w:spacing w:line="240" w:lineRule="atLeast"/>
        <w:rPr>
          <w:rFonts w:ascii="Arial" w:hAnsi="Arial" w:cs="Arial"/>
          <w:szCs w:val="20"/>
        </w:rPr>
      </w:pPr>
      <w:r w:rsidRPr="009D39AE">
        <w:rPr>
          <w:rFonts w:ascii="Arial" w:hAnsi="Arial" w:cs="Arial"/>
          <w:szCs w:val="20"/>
        </w:rPr>
        <w:t>•</w:t>
      </w:r>
      <w:r>
        <w:rPr>
          <w:rFonts w:ascii="Arial" w:hAnsi="Arial" w:cs="Arial" w:hint="eastAsia"/>
          <w:szCs w:val="20"/>
        </w:rPr>
        <w:t>트윈이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온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 w:hint="eastAsia"/>
          <w:szCs w:val="20"/>
        </w:rPr>
        <w:t>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추가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 w:hint="eastAsia"/>
          <w:szCs w:val="20"/>
        </w:rPr>
        <w:t>박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 w:hint="eastAsia"/>
          <w:szCs w:val="20"/>
        </w:rPr>
        <w:t>만</w:t>
      </w:r>
      <w:r>
        <w:rPr>
          <w:rFonts w:ascii="Arial" w:hAnsi="Arial" w:cs="Arial" w:hint="eastAsia"/>
          <w:szCs w:val="20"/>
        </w:rPr>
        <w:t>5</w:t>
      </w:r>
      <w:r>
        <w:rPr>
          <w:rFonts w:ascii="Arial" w:hAnsi="Arial" w:cs="Arial" w:hint="eastAsia"/>
          <w:szCs w:val="20"/>
        </w:rPr>
        <w:t>천원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요금</w:t>
      </w: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 w:hint="eastAsia"/>
          <w:szCs w:val="20"/>
        </w:rPr>
        <w:t>조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불포함</w:t>
      </w:r>
      <w:r>
        <w:rPr>
          <w:rFonts w:ascii="Arial" w:hAnsi="Arial" w:cs="Arial" w:hint="eastAsia"/>
          <w:szCs w:val="20"/>
        </w:rPr>
        <w:t>)</w:t>
      </w:r>
      <w:r>
        <w:rPr>
          <w:rFonts w:ascii="Arial" w:hAnsi="Arial" w:cs="Arial" w:hint="eastAsia"/>
          <w:szCs w:val="20"/>
        </w:rPr>
        <w:t>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추가됩니다</w:t>
      </w:r>
      <w:r>
        <w:rPr>
          <w:rFonts w:ascii="Arial" w:hAnsi="Arial" w:cs="Arial" w:hint="eastAsia"/>
          <w:szCs w:val="20"/>
        </w:rPr>
        <w:t>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6F168C" w:rsidRPr="005E4741" w14:paraId="0748408E" w14:textId="77777777" w:rsidTr="009D39AE">
        <w:trPr>
          <w:trHeight w:val="482"/>
        </w:trPr>
        <w:tc>
          <w:tcPr>
            <w:tcW w:w="10773" w:type="dxa"/>
            <w:gridSpan w:val="4"/>
            <w:shd w:val="clear" w:color="auto" w:fill="DAEEF3" w:themeFill="accent5" w:themeFillTint="33"/>
            <w:vAlign w:val="center"/>
          </w:tcPr>
          <w:p w14:paraId="27190E59" w14:textId="19CECCB7" w:rsidR="006F168C" w:rsidRPr="006F168C" w:rsidRDefault="00A37F72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결제정보</w:t>
            </w:r>
          </w:p>
        </w:tc>
      </w:tr>
      <w:tr w:rsidR="00546133" w:rsidRPr="005E4741" w14:paraId="60517B66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9E1415A" w14:textId="71C3C1F1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51951B9F" w14:textId="77777777" w:rsidR="00546133" w:rsidRPr="009D39AE" w:rsidRDefault="00C00A61" w:rsidP="00E725B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 xml:space="preserve">□ VISA </w:t>
            </w:r>
            <w:r w:rsidR="00E725B4" w:rsidRPr="009D39AE">
              <w:rPr>
                <w:rFonts w:ascii="Arial" w:hAnsi="Arial" w:cs="Arial"/>
                <w:szCs w:val="20"/>
              </w:rPr>
              <w:t>□</w:t>
            </w:r>
            <w:r w:rsidRPr="009D39AE">
              <w:rPr>
                <w:rFonts w:ascii="Arial" w:hAnsi="Arial" w:cs="Arial"/>
                <w:szCs w:val="20"/>
              </w:rPr>
              <w:t xml:space="preserve"> MasterCard</w:t>
            </w:r>
            <w:r w:rsidR="00E725B4" w:rsidRPr="009D39AE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9D39AE">
              <w:rPr>
                <w:rFonts w:ascii="Arial" w:hAnsi="Arial" w:cs="Arial"/>
                <w:szCs w:val="20"/>
              </w:rPr>
              <w:t>□ B</w:t>
            </w:r>
            <w:r w:rsidR="00E725B4" w:rsidRPr="009D39AE">
              <w:rPr>
                <w:rFonts w:ascii="Arial" w:hAnsi="Arial" w:cs="Arial"/>
                <w:szCs w:val="20"/>
              </w:rPr>
              <w:t xml:space="preserve">C </w:t>
            </w:r>
            <w:r w:rsidRPr="009D39AE"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9D39AE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745F75E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30F7F3B0" w14:textId="4196B5ED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334C758A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10B4884C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22F8885" w14:textId="7D9E0D47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소유주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성명</w:t>
            </w:r>
          </w:p>
        </w:tc>
        <w:tc>
          <w:tcPr>
            <w:tcW w:w="3062" w:type="dxa"/>
            <w:vAlign w:val="center"/>
          </w:tcPr>
          <w:p w14:paraId="24953913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0BBB50F7" w14:textId="7B0F6597" w:rsidR="00546133" w:rsidRPr="009D39AE" w:rsidRDefault="003A5F52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만료기간</w:t>
            </w:r>
          </w:p>
        </w:tc>
        <w:tc>
          <w:tcPr>
            <w:tcW w:w="2834" w:type="dxa"/>
            <w:vAlign w:val="center"/>
          </w:tcPr>
          <w:p w14:paraId="2C1DDD03" w14:textId="77777777" w:rsidR="00546133" w:rsidRPr="009D39AE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2D1B2A3" w14:textId="07433420" w:rsidR="00D95F8B" w:rsidRDefault="00D67362" w:rsidP="003A5F5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지불보증용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신용카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정보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예약확정을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위하여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오픈해야합니다</w:t>
      </w:r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숙박료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체크인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21BF146C" w14:textId="41B6B7D8"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취소위약금은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오픈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카드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3A7F3AB7" w14:textId="3529950C" w:rsidR="00546133" w:rsidRPr="00D67362" w:rsidRDefault="003A5F52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lang w:eastAsia="ko-KR"/>
        </w:rPr>
      </w:pP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취소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또는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변경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위약금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규정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:</w:t>
      </w:r>
    </w:p>
    <w:p w14:paraId="3DFC6342" w14:textId="4367D74E" w:rsidR="001660AB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5~7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시</w:t>
      </w:r>
      <w:r w:rsidR="001660AB"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2296ECF7" w14:textId="524A0B90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/>
          <w:szCs w:val="20"/>
        </w:rPr>
        <w:t>3~5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시</w:t>
      </w:r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3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59EA3FE2" w14:textId="7AC0BEBA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1~2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시</w:t>
      </w:r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5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0B73C17C" w14:textId="16720E77" w:rsidR="00DE6C7E" w:rsidRPr="003A5F52" w:rsidRDefault="00DE6C7E" w:rsidP="003A5F52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당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</w:t>
      </w:r>
      <w:r w:rsidRPr="003A5F52">
        <w:rPr>
          <w:rFonts w:ascii="Arial" w:eastAsiaTheme="minorEastAsia" w:hAnsi="Arial" w:cs="Arial" w:hint="eastAsia"/>
          <w:szCs w:val="20"/>
        </w:rPr>
        <w:t>,</w:t>
      </w:r>
      <w:r w:rsidRPr="003A5F52">
        <w:rPr>
          <w:rFonts w:ascii="Arial" w:eastAsiaTheme="minorEastAsia" w:hAnsi="Arial" w:cs="Arial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노쇼시</w:t>
      </w:r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sectPr w:rsidR="00DE6C7E" w:rsidRPr="003A5F52" w:rsidSect="00DE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F246" w14:textId="77777777" w:rsidR="00033F58" w:rsidRDefault="00033F58" w:rsidP="00D475B3">
      <w:pPr>
        <w:spacing w:after="0" w:line="240" w:lineRule="auto"/>
      </w:pPr>
      <w:r>
        <w:separator/>
      </w:r>
    </w:p>
  </w:endnote>
  <w:endnote w:type="continuationSeparator" w:id="0">
    <w:p w14:paraId="5F62E2A6" w14:textId="77777777" w:rsidR="00033F58" w:rsidRDefault="00033F58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8847" w14:textId="77777777" w:rsidR="00033F58" w:rsidRDefault="00033F58" w:rsidP="00D475B3">
      <w:pPr>
        <w:spacing w:after="0" w:line="240" w:lineRule="auto"/>
      </w:pPr>
      <w:r>
        <w:separator/>
      </w:r>
    </w:p>
  </w:footnote>
  <w:footnote w:type="continuationSeparator" w:id="0">
    <w:p w14:paraId="551C68AC" w14:textId="77777777" w:rsidR="00033F58" w:rsidRDefault="00033F58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65262FD"/>
    <w:multiLevelType w:val="hybridMultilevel"/>
    <w:tmpl w:val="D5F6E8EE"/>
    <w:lvl w:ilvl="0" w:tplc="1A3A884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3"/>
    <w:rsid w:val="000032C1"/>
    <w:rsid w:val="00033F58"/>
    <w:rsid w:val="0003799F"/>
    <w:rsid w:val="00037D7C"/>
    <w:rsid w:val="000429ED"/>
    <w:rsid w:val="00046C88"/>
    <w:rsid w:val="00047981"/>
    <w:rsid w:val="0005300D"/>
    <w:rsid w:val="0005590B"/>
    <w:rsid w:val="0005595C"/>
    <w:rsid w:val="00061087"/>
    <w:rsid w:val="000938C0"/>
    <w:rsid w:val="00096A01"/>
    <w:rsid w:val="000B5D94"/>
    <w:rsid w:val="000E7FA2"/>
    <w:rsid w:val="001126BC"/>
    <w:rsid w:val="00115A44"/>
    <w:rsid w:val="0014153D"/>
    <w:rsid w:val="00153FC3"/>
    <w:rsid w:val="00164A39"/>
    <w:rsid w:val="001660AB"/>
    <w:rsid w:val="0016665F"/>
    <w:rsid w:val="001A590B"/>
    <w:rsid w:val="001C43A1"/>
    <w:rsid w:val="001C4EED"/>
    <w:rsid w:val="00205853"/>
    <w:rsid w:val="002158D3"/>
    <w:rsid w:val="00274DC4"/>
    <w:rsid w:val="0029366E"/>
    <w:rsid w:val="00295CB2"/>
    <w:rsid w:val="002B7B7F"/>
    <w:rsid w:val="002E2D31"/>
    <w:rsid w:val="002E6DD2"/>
    <w:rsid w:val="00300ECD"/>
    <w:rsid w:val="0030485A"/>
    <w:rsid w:val="00306E9C"/>
    <w:rsid w:val="00307EBC"/>
    <w:rsid w:val="0032536B"/>
    <w:rsid w:val="0033382B"/>
    <w:rsid w:val="0034188A"/>
    <w:rsid w:val="003560A3"/>
    <w:rsid w:val="00366BBD"/>
    <w:rsid w:val="00370E83"/>
    <w:rsid w:val="003749F2"/>
    <w:rsid w:val="003857F0"/>
    <w:rsid w:val="003A4102"/>
    <w:rsid w:val="003A4B5B"/>
    <w:rsid w:val="003A5F52"/>
    <w:rsid w:val="003B1723"/>
    <w:rsid w:val="003C5B26"/>
    <w:rsid w:val="003F388C"/>
    <w:rsid w:val="00410B78"/>
    <w:rsid w:val="00442A51"/>
    <w:rsid w:val="0045077C"/>
    <w:rsid w:val="00457F6C"/>
    <w:rsid w:val="00482FFF"/>
    <w:rsid w:val="004931CE"/>
    <w:rsid w:val="004B1E1C"/>
    <w:rsid w:val="004C538D"/>
    <w:rsid w:val="004D6942"/>
    <w:rsid w:val="004E0BFC"/>
    <w:rsid w:val="004E6469"/>
    <w:rsid w:val="004E7214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2E1"/>
    <w:rsid w:val="006708BC"/>
    <w:rsid w:val="006963D4"/>
    <w:rsid w:val="006B42D6"/>
    <w:rsid w:val="006D3A37"/>
    <w:rsid w:val="006F168C"/>
    <w:rsid w:val="006F3DAA"/>
    <w:rsid w:val="007432BB"/>
    <w:rsid w:val="00751E22"/>
    <w:rsid w:val="00756445"/>
    <w:rsid w:val="0078109C"/>
    <w:rsid w:val="007A2AED"/>
    <w:rsid w:val="007A71BC"/>
    <w:rsid w:val="007C4262"/>
    <w:rsid w:val="007C4565"/>
    <w:rsid w:val="007C5C08"/>
    <w:rsid w:val="007D78C6"/>
    <w:rsid w:val="007E53D7"/>
    <w:rsid w:val="008064E6"/>
    <w:rsid w:val="00853252"/>
    <w:rsid w:val="00855526"/>
    <w:rsid w:val="008878FB"/>
    <w:rsid w:val="008A0592"/>
    <w:rsid w:val="008E5FEE"/>
    <w:rsid w:val="008F20C0"/>
    <w:rsid w:val="00916C2B"/>
    <w:rsid w:val="00926144"/>
    <w:rsid w:val="009305F4"/>
    <w:rsid w:val="00964A8F"/>
    <w:rsid w:val="00972E02"/>
    <w:rsid w:val="009A051B"/>
    <w:rsid w:val="009C51AF"/>
    <w:rsid w:val="009D39AE"/>
    <w:rsid w:val="009F10BA"/>
    <w:rsid w:val="009F7491"/>
    <w:rsid w:val="00A10CA8"/>
    <w:rsid w:val="00A112EA"/>
    <w:rsid w:val="00A15A28"/>
    <w:rsid w:val="00A232AA"/>
    <w:rsid w:val="00A26007"/>
    <w:rsid w:val="00A37F72"/>
    <w:rsid w:val="00A4239D"/>
    <w:rsid w:val="00A42D7D"/>
    <w:rsid w:val="00A472CB"/>
    <w:rsid w:val="00A87A41"/>
    <w:rsid w:val="00AA484D"/>
    <w:rsid w:val="00AB3B6D"/>
    <w:rsid w:val="00AC1513"/>
    <w:rsid w:val="00AE40BA"/>
    <w:rsid w:val="00AF555F"/>
    <w:rsid w:val="00B07C6A"/>
    <w:rsid w:val="00B124E9"/>
    <w:rsid w:val="00B5623B"/>
    <w:rsid w:val="00B66413"/>
    <w:rsid w:val="00B7189A"/>
    <w:rsid w:val="00B838C8"/>
    <w:rsid w:val="00B8760F"/>
    <w:rsid w:val="00BC3D80"/>
    <w:rsid w:val="00BC51FE"/>
    <w:rsid w:val="00BD71DA"/>
    <w:rsid w:val="00C00A61"/>
    <w:rsid w:val="00C03592"/>
    <w:rsid w:val="00C34886"/>
    <w:rsid w:val="00C53B1C"/>
    <w:rsid w:val="00C54923"/>
    <w:rsid w:val="00C56637"/>
    <w:rsid w:val="00C63150"/>
    <w:rsid w:val="00C67246"/>
    <w:rsid w:val="00C72425"/>
    <w:rsid w:val="00C7763E"/>
    <w:rsid w:val="00CA1587"/>
    <w:rsid w:val="00CA48A9"/>
    <w:rsid w:val="00CA753C"/>
    <w:rsid w:val="00CB53BC"/>
    <w:rsid w:val="00CB7487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05B1"/>
    <w:rsid w:val="00D53E09"/>
    <w:rsid w:val="00D67362"/>
    <w:rsid w:val="00D761DA"/>
    <w:rsid w:val="00D80CFA"/>
    <w:rsid w:val="00D80E47"/>
    <w:rsid w:val="00D95F8B"/>
    <w:rsid w:val="00DB63C4"/>
    <w:rsid w:val="00DD587F"/>
    <w:rsid w:val="00DE16EA"/>
    <w:rsid w:val="00DE6C7E"/>
    <w:rsid w:val="00DE6DCE"/>
    <w:rsid w:val="00DF0752"/>
    <w:rsid w:val="00E14FBD"/>
    <w:rsid w:val="00E323FA"/>
    <w:rsid w:val="00E40F51"/>
    <w:rsid w:val="00E52A32"/>
    <w:rsid w:val="00E635EA"/>
    <w:rsid w:val="00E723D3"/>
    <w:rsid w:val="00E725B4"/>
    <w:rsid w:val="00EA77E0"/>
    <w:rsid w:val="00EB0E45"/>
    <w:rsid w:val="00EB4ED6"/>
    <w:rsid w:val="00EC78EA"/>
    <w:rsid w:val="00ED673B"/>
    <w:rsid w:val="00EE61F6"/>
    <w:rsid w:val="00EE62C0"/>
    <w:rsid w:val="00F028EC"/>
    <w:rsid w:val="00F07C42"/>
    <w:rsid w:val="00F25C4C"/>
    <w:rsid w:val="00F3607B"/>
    <w:rsid w:val="00F43B93"/>
    <w:rsid w:val="00F443C0"/>
    <w:rsid w:val="00F456D0"/>
    <w:rsid w:val="00F51645"/>
    <w:rsid w:val="00FE5618"/>
    <w:rsid w:val="00FF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68B2"/>
  <w15:docId w15:val="{906F522C-0C80-479B-AE81-DA579C5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276B-C16A-4A84-A6F1-5C70E25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KSOG</cp:lastModifiedBy>
  <cp:revision>4</cp:revision>
  <cp:lastPrinted>2014-02-27T23:43:00Z</cp:lastPrinted>
  <dcterms:created xsi:type="dcterms:W3CDTF">2022-03-02T08:06:00Z</dcterms:created>
  <dcterms:modified xsi:type="dcterms:W3CDTF">2022-03-03T01:53:00Z</dcterms:modified>
</cp:coreProperties>
</file>